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5622CB">
        <w:rPr>
          <w:b/>
          <w:bCs/>
          <w:sz w:val="28"/>
          <w:szCs w:val="28"/>
        </w:rPr>
        <w:t>мае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677731" w:rsidRDefault="00677731" w:rsidP="008A77A8">
      <w:pPr>
        <w:jc w:val="center"/>
        <w:rPr>
          <w:b/>
          <w:bCs/>
          <w:sz w:val="28"/>
          <w:szCs w:val="28"/>
        </w:rPr>
      </w:pPr>
    </w:p>
    <w:p w:rsidR="00677731" w:rsidRDefault="00677731" w:rsidP="008A77A8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146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891"/>
        <w:gridCol w:w="1701"/>
        <w:gridCol w:w="1701"/>
      </w:tblGrid>
      <w:tr w:rsidR="00677731" w:rsidRPr="00AA6C89" w:rsidTr="00677731">
        <w:trPr>
          <w:trHeight w:val="560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677731" w:rsidRPr="00E60C69" w:rsidRDefault="00677731" w:rsidP="00677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677731" w:rsidRPr="00E60C69" w:rsidRDefault="00677731" w:rsidP="006777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677731" w:rsidRPr="00AA6C89" w:rsidTr="00677731">
        <w:trPr>
          <w:trHeight w:val="466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32</w:t>
            </w:r>
          </w:p>
        </w:tc>
      </w:tr>
      <w:tr w:rsidR="00677731" w:rsidRPr="00AA6C89" w:rsidTr="00677731">
        <w:trPr>
          <w:trHeight w:val="421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677731" w:rsidRPr="00AA6C89" w:rsidTr="00677731">
        <w:trPr>
          <w:trHeight w:val="705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295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677731" w:rsidRPr="00AA6C89" w:rsidRDefault="00677731" w:rsidP="00677731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3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9</w:t>
            </w:r>
          </w:p>
        </w:tc>
      </w:tr>
      <w:tr w:rsidR="00677731" w:rsidRPr="00AA6C89" w:rsidTr="00677731">
        <w:trPr>
          <w:trHeight w:val="332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677731" w:rsidRPr="00AA6C89" w:rsidTr="00677731">
        <w:trPr>
          <w:trHeight w:val="410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677731" w:rsidRPr="00AA6C89" w:rsidTr="00677731">
        <w:trPr>
          <w:trHeight w:val="410"/>
        </w:trPr>
        <w:tc>
          <w:tcPr>
            <w:tcW w:w="959" w:type="dxa"/>
          </w:tcPr>
          <w:p w:rsidR="00677731" w:rsidRPr="00DC2C69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677731" w:rsidRPr="00450155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410"/>
        </w:trPr>
        <w:tc>
          <w:tcPr>
            <w:tcW w:w="959" w:type="dxa"/>
          </w:tcPr>
          <w:p w:rsidR="00677731" w:rsidRPr="00C77016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677731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677731" w:rsidRPr="00AA6C89" w:rsidTr="00677731"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</w:p>
        </w:tc>
      </w:tr>
      <w:tr w:rsidR="00677731" w:rsidRPr="00AA6C89" w:rsidTr="00677731">
        <w:tc>
          <w:tcPr>
            <w:tcW w:w="959" w:type="dxa"/>
          </w:tcPr>
          <w:p w:rsidR="00677731" w:rsidRPr="00DC2C69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77731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</w:tr>
      <w:tr w:rsidR="00677731" w:rsidRPr="00AA6C89" w:rsidTr="00677731">
        <w:trPr>
          <w:trHeight w:val="1214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70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677731" w:rsidRPr="00AA6C89" w:rsidTr="00677731">
        <w:trPr>
          <w:trHeight w:val="362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</w:tr>
      <w:tr w:rsidR="00677731" w:rsidRPr="00AA6C89" w:rsidTr="00677731">
        <w:trPr>
          <w:trHeight w:val="277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</w:tr>
      <w:tr w:rsidR="00677731" w:rsidRPr="00AA6C89" w:rsidTr="00677731">
        <w:trPr>
          <w:trHeight w:val="171"/>
        </w:trPr>
        <w:tc>
          <w:tcPr>
            <w:tcW w:w="959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677731" w:rsidRPr="00AA6C89" w:rsidRDefault="00677731" w:rsidP="00677731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77731" w:rsidRPr="008A6FD9" w:rsidRDefault="00677731" w:rsidP="0067773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</w:tbl>
    <w:p w:rsidR="00677731" w:rsidRDefault="00677731" w:rsidP="00677731">
      <w:pPr>
        <w:rPr>
          <w:b/>
          <w:bCs/>
          <w:sz w:val="28"/>
          <w:szCs w:val="28"/>
        </w:rPr>
      </w:pPr>
    </w:p>
    <w:p w:rsidR="00600075" w:rsidRDefault="00677731" w:rsidP="00677731">
      <w:pPr>
        <w:rPr>
          <w:sz w:val="28"/>
          <w:szCs w:val="28"/>
        </w:rPr>
      </w:pPr>
      <w:bookmarkStart w:id="0" w:name="_GoBack"/>
      <w:bookmarkEnd w:id="0"/>
      <w:r w:rsidRPr="0040362F">
        <w:rPr>
          <w:b/>
          <w:bCs/>
          <w:sz w:val="28"/>
          <w:szCs w:val="28"/>
        </w:rPr>
        <w:t>Нарушений сроков рассмотрения обращений граждан</w:t>
      </w:r>
      <w:r>
        <w:rPr>
          <w:b/>
          <w:bCs/>
          <w:sz w:val="28"/>
          <w:szCs w:val="28"/>
        </w:rPr>
        <w:t xml:space="preserve"> нет.</w:t>
      </w:r>
    </w:p>
    <w:p w:rsidR="00C735DF" w:rsidRPr="00AA6C89" w:rsidRDefault="00C735DF" w:rsidP="00C735DF">
      <w:pPr>
        <w:rPr>
          <w:b/>
          <w:bCs/>
          <w:sz w:val="16"/>
          <w:szCs w:val="16"/>
        </w:rPr>
      </w:pPr>
    </w:p>
    <w:p w:rsidR="0040362F" w:rsidRDefault="0040362F" w:rsidP="0059619E">
      <w:pPr>
        <w:ind w:firstLine="708"/>
        <w:rPr>
          <w:b/>
          <w:bCs/>
          <w:sz w:val="28"/>
          <w:szCs w:val="28"/>
        </w:rPr>
      </w:pPr>
    </w:p>
    <w:p w:rsidR="0042765C" w:rsidRDefault="0042765C" w:rsidP="00E5301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sectPr w:rsidR="0042765C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A8"/>
    <w:rsid w:val="000002F1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31BF"/>
    <w:rsid w:val="0016611E"/>
    <w:rsid w:val="00167BD0"/>
    <w:rsid w:val="00170304"/>
    <w:rsid w:val="00170F92"/>
    <w:rsid w:val="00172231"/>
    <w:rsid w:val="0017624E"/>
    <w:rsid w:val="0018151C"/>
    <w:rsid w:val="0018195D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1D70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4F7"/>
    <w:rsid w:val="00220781"/>
    <w:rsid w:val="00220FC5"/>
    <w:rsid w:val="0022232A"/>
    <w:rsid w:val="002228F4"/>
    <w:rsid w:val="00222F29"/>
    <w:rsid w:val="00223539"/>
    <w:rsid w:val="0022595D"/>
    <w:rsid w:val="00226F2E"/>
    <w:rsid w:val="00230564"/>
    <w:rsid w:val="002326D8"/>
    <w:rsid w:val="00232CAC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445F"/>
    <w:rsid w:val="003446D4"/>
    <w:rsid w:val="0034478E"/>
    <w:rsid w:val="00345426"/>
    <w:rsid w:val="00351E1C"/>
    <w:rsid w:val="00357B17"/>
    <w:rsid w:val="00360C39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529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50155"/>
    <w:rsid w:val="00450C00"/>
    <w:rsid w:val="00451BC4"/>
    <w:rsid w:val="004527EA"/>
    <w:rsid w:val="00453A09"/>
    <w:rsid w:val="00453FD2"/>
    <w:rsid w:val="0045519D"/>
    <w:rsid w:val="00455578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20E51"/>
    <w:rsid w:val="005258B1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6A09"/>
    <w:rsid w:val="005B7082"/>
    <w:rsid w:val="005C10E6"/>
    <w:rsid w:val="005C1C82"/>
    <w:rsid w:val="005C2D56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774D"/>
    <w:rsid w:val="00663B76"/>
    <w:rsid w:val="006672A8"/>
    <w:rsid w:val="00671414"/>
    <w:rsid w:val="00671640"/>
    <w:rsid w:val="006716BB"/>
    <w:rsid w:val="006726C0"/>
    <w:rsid w:val="00673E8F"/>
    <w:rsid w:val="00677731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D6F8C"/>
    <w:rsid w:val="006E35A2"/>
    <w:rsid w:val="006E46F7"/>
    <w:rsid w:val="006E474C"/>
    <w:rsid w:val="006E6585"/>
    <w:rsid w:val="006E6EDA"/>
    <w:rsid w:val="006E7C9F"/>
    <w:rsid w:val="006F290E"/>
    <w:rsid w:val="006F4E11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1802"/>
    <w:rsid w:val="009124B6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2DED"/>
    <w:rsid w:val="009D44BF"/>
    <w:rsid w:val="009D52E6"/>
    <w:rsid w:val="009D5F8C"/>
    <w:rsid w:val="009D6584"/>
    <w:rsid w:val="009D7BDD"/>
    <w:rsid w:val="009E0045"/>
    <w:rsid w:val="009E2AFA"/>
    <w:rsid w:val="009E3834"/>
    <w:rsid w:val="009E41FB"/>
    <w:rsid w:val="009E4D87"/>
    <w:rsid w:val="009E6EC9"/>
    <w:rsid w:val="009F10DC"/>
    <w:rsid w:val="009F1BB9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44F9"/>
    <w:rsid w:val="00A301B2"/>
    <w:rsid w:val="00A3035C"/>
    <w:rsid w:val="00A30BA9"/>
    <w:rsid w:val="00A33A27"/>
    <w:rsid w:val="00A34C56"/>
    <w:rsid w:val="00A35C1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CA"/>
    <w:rsid w:val="00A7063E"/>
    <w:rsid w:val="00A71730"/>
    <w:rsid w:val="00A73DD8"/>
    <w:rsid w:val="00A74D68"/>
    <w:rsid w:val="00A76623"/>
    <w:rsid w:val="00A76794"/>
    <w:rsid w:val="00A76999"/>
    <w:rsid w:val="00A77975"/>
    <w:rsid w:val="00A842C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1773"/>
    <w:rsid w:val="00C94C63"/>
    <w:rsid w:val="00C95A6C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C1996"/>
    <w:rsid w:val="00CC3EAA"/>
    <w:rsid w:val="00CD3620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6FEA"/>
    <w:rsid w:val="00DE795B"/>
    <w:rsid w:val="00DF2AAA"/>
    <w:rsid w:val="00DF3111"/>
    <w:rsid w:val="00DF4556"/>
    <w:rsid w:val="00E0010F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6D1E"/>
    <w:rsid w:val="00F40D12"/>
    <w:rsid w:val="00F424D2"/>
    <w:rsid w:val="00F4270C"/>
    <w:rsid w:val="00F42C36"/>
    <w:rsid w:val="00F4462A"/>
    <w:rsid w:val="00F46EF6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B026B"/>
    <w:rsid w:val="00FB19B3"/>
    <w:rsid w:val="00FB602F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B5C6DC-35BD-4A0B-A2A1-843E1E5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F0DB-B56C-4EEB-A3E3-BD7306A7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Omr-PC</cp:lastModifiedBy>
  <cp:revision>3</cp:revision>
  <cp:lastPrinted>2021-06-04T07:20:00Z</cp:lastPrinted>
  <dcterms:created xsi:type="dcterms:W3CDTF">2021-06-08T04:15:00Z</dcterms:created>
  <dcterms:modified xsi:type="dcterms:W3CDTF">2021-06-08T04:27:00Z</dcterms:modified>
</cp:coreProperties>
</file>